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3870"/>
        <w:gridCol w:w="6930"/>
      </w:tblGrid>
      <w:tr w:rsidR="0064441A" w14:paraId="65666243" w14:textId="77777777" w:rsidTr="007A340A">
        <w:trPr>
          <w:trHeight w:val="531"/>
        </w:trPr>
        <w:tc>
          <w:tcPr>
            <w:tcW w:w="10800" w:type="dxa"/>
            <w:gridSpan w:val="2"/>
            <w:shd w:val="clear" w:color="auto" w:fill="4F81BD" w:themeFill="accent1"/>
            <w:vAlign w:val="center"/>
          </w:tcPr>
          <w:p w14:paraId="6F79CA97" w14:textId="05AAB179" w:rsidR="00C87220" w:rsidRPr="00C87220" w:rsidRDefault="00852319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ARD 2</w:t>
            </w:r>
          </w:p>
          <w:p w14:paraId="2E5DF400" w14:textId="73D6DBA5" w:rsidR="0064441A" w:rsidRPr="0064441A" w:rsidRDefault="00C87220" w:rsidP="00852319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852319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emplate for Letter/sound review</w:t>
            </w:r>
          </w:p>
        </w:tc>
      </w:tr>
      <w:tr w:rsidR="0064441A" w14:paraId="71FF5E2E" w14:textId="77777777" w:rsidTr="007A340A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6930" w:type="dxa"/>
            <w:shd w:val="clear" w:color="auto" w:fill="B8CCE4" w:themeFill="accent1" w:themeFillTint="66"/>
            <w:vAlign w:val="center"/>
          </w:tcPr>
          <w:p w14:paraId="2F65DDEB" w14:textId="4FFE8226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852319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7A340A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6930" w:type="dxa"/>
            <w:shd w:val="clear" w:color="auto" w:fill="F7F4EB"/>
            <w:vAlign w:val="center"/>
          </w:tcPr>
          <w:p w14:paraId="0DCA2B8E" w14:textId="77777777" w:rsidR="0064441A" w:rsidRDefault="005711C9" w:rsidP="00C87220">
            <w:pPr>
              <w:ind w:firstLine="162"/>
            </w:pPr>
            <w:r>
              <w:t xml:space="preserve">Write the letters for the lesson on the board.  </w:t>
            </w:r>
          </w:p>
        </w:tc>
      </w:tr>
      <w:tr w:rsidR="00B20253" w14:paraId="58D704ED" w14:textId="77777777" w:rsidTr="007A340A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6930" w:type="dxa"/>
            <w:shd w:val="clear" w:color="auto" w:fill="F7F4EB"/>
            <w:vAlign w:val="center"/>
          </w:tcPr>
          <w:p w14:paraId="6274B521" w14:textId="77777777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17"/>
              <w:gridCol w:w="2430"/>
              <w:gridCol w:w="1592"/>
            </w:tblGrid>
            <w:tr w:rsidR="00B20253" w14:paraId="36D53351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2B15473F" w14:textId="77777777" w:rsidR="00B20253" w:rsidRPr="009A50BA" w:rsidRDefault="009A50BA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nt just to the left of the letter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6A5AFF78" w14:textId="1A823086" w:rsidR="00B20253" w:rsidRPr="009A50BA" w:rsidRDefault="00670D19" w:rsidP="009A50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nd</w:t>
                  </w:r>
                  <w:r w:rsidR="009A50BA">
                    <w:rPr>
                      <w:b/>
                      <w:sz w:val="22"/>
                      <w:szCs w:val="22"/>
                    </w:rPr>
                    <w:t>?</w:t>
                  </w:r>
                </w:p>
              </w:tc>
            </w:tr>
            <w:tr w:rsidR="00B20253" w14:paraId="376EEADC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5FB2EC02" w14:textId="77777777" w:rsidR="00B20253" w:rsidRPr="009A50BA" w:rsidRDefault="009A50BA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seconds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6E15050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253" w14:paraId="0AFB0A9D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443FCD72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5EB96F9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7A340A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1BD1FC34" w14:textId="77777777" w:rsid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  <w:p w14:paraId="61C5257D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F7F4EB"/>
          </w:tcPr>
          <w:p w14:paraId="633C1B01" w14:textId="77777777" w:rsidR="0064441A" w:rsidRDefault="0064441A"/>
          <w:p w14:paraId="13E4D31A" w14:textId="06B63DA0" w:rsidR="009A2D05" w:rsidRPr="009A2D05" w:rsidRDefault="009A2D05" w:rsidP="00C5624F">
            <w:pPr>
              <w:ind w:left="628" w:hanging="450"/>
              <w:rPr>
                <w:b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Pr="009A2D05">
              <w:rPr>
                <w:b/>
                <w:i/>
                <w:sz w:val="22"/>
                <w:szCs w:val="22"/>
              </w:rPr>
              <w:t xml:space="preserve">You’re going to practice saying the </w:t>
            </w:r>
            <w:r w:rsidR="00670D19" w:rsidRPr="00670D19">
              <w:rPr>
                <w:b/>
                <w:i/>
                <w:sz w:val="22"/>
                <w:szCs w:val="22"/>
                <w:u w:val="single"/>
              </w:rPr>
              <w:t>sounds</w:t>
            </w:r>
            <w:r w:rsidRPr="009A2D05">
              <w:rPr>
                <w:b/>
                <w:i/>
                <w:sz w:val="22"/>
                <w:szCs w:val="22"/>
              </w:rPr>
              <w:t xml:space="preserve"> for some letters.  When I point to the left of a letter, figure out the </w:t>
            </w:r>
            <w:r w:rsidR="00C5624F">
              <w:rPr>
                <w:b/>
                <w:i/>
                <w:sz w:val="22"/>
                <w:szCs w:val="22"/>
              </w:rPr>
              <w:t xml:space="preserve">sound </w:t>
            </w:r>
            <w:r w:rsidRPr="009A2D05">
              <w:rPr>
                <w:b/>
                <w:i/>
                <w:sz w:val="22"/>
                <w:szCs w:val="22"/>
              </w:rPr>
              <w:t xml:space="preserve"> in your head.  </w:t>
            </w:r>
            <w:r w:rsidR="00C5624F">
              <w:rPr>
                <w:b/>
                <w:i/>
                <w:sz w:val="22"/>
                <w:szCs w:val="22"/>
              </w:rPr>
              <w:t>When I touch under the letter, say the sound as long as I continue to touch under the letter.</w:t>
            </w:r>
          </w:p>
        </w:tc>
      </w:tr>
      <w:tr w:rsidR="0064441A" w14:paraId="5F78B77C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26AB2357" w14:textId="77777777" w:rsidR="00A0392E" w:rsidRDefault="00A0392E" w:rsidP="00A0392E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  <w:p w14:paraId="0E778F49" w14:textId="77777777" w:rsidR="00A0392E" w:rsidRPr="00A0392E" w:rsidRDefault="00A0392E" w:rsidP="00A0392E">
            <w:pPr>
              <w:pStyle w:val="ListParagraph"/>
              <w:ind w:left="432"/>
              <w:rPr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77777777" w:rsidR="00A0392E" w:rsidRDefault="004C5873" w:rsidP="004C5873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3B5ACE18" w:rsidR="004C5873" w:rsidRDefault="004C5873" w:rsidP="004C5873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 xml:space="preserve">I’ll model for you how to say the </w:t>
            </w:r>
            <w:r w:rsidR="00C5624F">
              <w:rPr>
                <w:b/>
                <w:i/>
                <w:sz w:val="22"/>
                <w:szCs w:val="22"/>
              </w:rPr>
              <w:t>sound</w:t>
            </w:r>
            <w:r w:rsidRPr="00B20253">
              <w:rPr>
                <w:b/>
                <w:i/>
                <w:sz w:val="22"/>
                <w:szCs w:val="22"/>
              </w:rPr>
              <w:t xml:space="preserve"> of the first two letters.  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6ABFE9C9" w14:textId="77777777" w:rsidR="004C5873" w:rsidRPr="004C5873" w:rsidRDefault="004C5873" w:rsidP="004C5873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the signaling procedure above, with only the teacher responding.  </w:t>
            </w:r>
          </w:p>
        </w:tc>
      </w:tr>
      <w:tr w:rsidR="0064441A" w14:paraId="587D0827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3D496137" w14:textId="25A13CA5" w:rsidR="004C5873" w:rsidRPr="007940C8" w:rsidRDefault="007940C8" w:rsidP="007940C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C5624F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  <w:p w14:paraId="4323563E" w14:textId="77777777" w:rsidR="007940C8" w:rsidRPr="007940C8" w:rsidRDefault="007940C8" w:rsidP="007940C8">
            <w:pPr>
              <w:pStyle w:val="ListParagraph"/>
              <w:ind w:left="432"/>
            </w:pPr>
          </w:p>
        </w:tc>
        <w:tc>
          <w:tcPr>
            <w:tcW w:w="693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605A0CE7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 xml:space="preserve">Each time I tap under a letter, you say the </w:t>
            </w:r>
            <w:r w:rsidR="00C5624F">
              <w:rPr>
                <w:b/>
                <w:i/>
                <w:sz w:val="22"/>
                <w:szCs w:val="22"/>
              </w:rPr>
              <w:t>sound it makes</w:t>
            </w:r>
            <w:r w:rsidRPr="00B20253">
              <w:rPr>
                <w:b/>
                <w:i/>
                <w:sz w:val="22"/>
                <w:szCs w:val="22"/>
              </w:rPr>
              <w:t xml:space="preserve">.  Your turn.  </w:t>
            </w:r>
          </w:p>
          <w:p w14:paraId="3FE1E78E" w14:textId="1CC129BA" w:rsidR="007940C8" w:rsidRPr="00B20253" w:rsidRDefault="00C5624F" w:rsidP="00B20253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above signaling procedure with only students responding.  </w:t>
            </w:r>
          </w:p>
        </w:tc>
      </w:tr>
      <w:tr w:rsidR="0064441A" w14:paraId="703737F1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693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524C72EE" w:rsidR="00B20253" w:rsidRDefault="00C5624F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B20253">
              <w:rPr>
                <w:sz w:val="22"/>
                <w:szCs w:val="22"/>
              </w:rPr>
              <w:t xml:space="preserve"> correct students:  </w:t>
            </w:r>
          </w:p>
          <w:p w14:paraId="1E947C1F" w14:textId="77777777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sz w:val="22"/>
                <w:szCs w:val="22"/>
              </w:rPr>
              <w:t xml:space="preserve">  </w:t>
            </w:r>
          </w:p>
          <w:p w14:paraId="416A6FFA" w14:textId="77777777" w:rsidR="009A50BA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signaling procedure above with only teacher responding to correct students on missed item.  </w:t>
            </w:r>
          </w:p>
          <w:p w14:paraId="2B56A4EF" w14:textId="77777777" w:rsidR="009A50BA" w:rsidRPr="009A50BA" w:rsidRDefault="009A50BA" w:rsidP="009A50BA">
            <w:pPr>
              <w:ind w:left="16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Your turn.  </w:t>
            </w:r>
          </w:p>
          <w:p w14:paraId="360239DE" w14:textId="77777777" w:rsidR="00B20253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signaling procedure above with just the students responding to have them repeat correct response for the missed item.  </w:t>
            </w:r>
          </w:p>
          <w:p w14:paraId="0E72D9B6" w14:textId="77777777" w:rsidR="009A50BA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up two letters and continue.  </w:t>
            </w:r>
          </w:p>
          <w:p w14:paraId="6716C959" w14:textId="77777777" w:rsidR="00B20253" w:rsidRPr="00A0392E" w:rsidRDefault="00B20253" w:rsidP="00B20253">
            <w:pPr>
              <w:ind w:firstLine="162"/>
              <w:rPr>
                <w:sz w:val="22"/>
                <w:szCs w:val="22"/>
              </w:rPr>
            </w:pPr>
          </w:p>
        </w:tc>
      </w:tr>
      <w:tr w:rsidR="0064441A" w14:paraId="7CE7969F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77777777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693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32D0F62A" w14:textId="77777777" w:rsidR="009A50BA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one letter each.  Call on students in an unpredictable order.  Call more frequently on students who made errors.  </w:t>
            </w:r>
          </w:p>
          <w:p w14:paraId="15807A7C" w14:textId="77777777" w:rsidR="007A340A" w:rsidRPr="00A0392E" w:rsidRDefault="007A340A" w:rsidP="009A50BA">
            <w:pPr>
              <w:ind w:left="162"/>
              <w:rPr>
                <w:sz w:val="22"/>
                <w:szCs w:val="22"/>
              </w:rPr>
            </w:pPr>
          </w:p>
        </w:tc>
      </w:tr>
    </w:tbl>
    <w:p w14:paraId="5B8A5F13" w14:textId="37915566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bookmarkStart w:id="0" w:name="_GoBack"/>
      <w:bookmarkEnd w:id="0"/>
      <w:r w:rsidR="00F22996">
        <w:rPr>
          <w:sz w:val="18"/>
          <w:szCs w:val="18"/>
        </w:rPr>
        <w:t>by TACS, University of Oregon.</w:t>
      </w:r>
    </w:p>
    <w:sectPr w:rsidR="00EB5FE0" w:rsidRPr="007A340A" w:rsidSect="007A340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3D4563"/>
    <w:rsid w:val="004C5873"/>
    <w:rsid w:val="005711C9"/>
    <w:rsid w:val="0064441A"/>
    <w:rsid w:val="00670D19"/>
    <w:rsid w:val="007940C8"/>
    <w:rsid w:val="007A340A"/>
    <w:rsid w:val="00852319"/>
    <w:rsid w:val="009A2D05"/>
    <w:rsid w:val="009A50BA"/>
    <w:rsid w:val="00A0392E"/>
    <w:rsid w:val="00B20253"/>
    <w:rsid w:val="00C5624F"/>
    <w:rsid w:val="00C87220"/>
    <w:rsid w:val="00EB5FE0"/>
    <w:rsid w:val="00F2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52C10-BFB8-F646-BD2D-63A2EF7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8</Words>
  <Characters>1758</Characters>
  <Application>Microsoft Macintosh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4</cp:revision>
  <dcterms:created xsi:type="dcterms:W3CDTF">2014-04-09T22:37:00Z</dcterms:created>
  <dcterms:modified xsi:type="dcterms:W3CDTF">2014-04-23T20:14:00Z</dcterms:modified>
</cp:coreProperties>
</file>